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2198" w14:textId="77777777" w:rsidR="002D3AA2" w:rsidRPr="00803049" w:rsidRDefault="006D2838" w:rsidP="006D2838">
      <w:pPr>
        <w:rPr>
          <w:rFonts w:ascii="Times New Roman" w:hAnsi="Times New Roman" w:cs="Times New Roman"/>
          <w:sz w:val="24"/>
          <w:szCs w:val="24"/>
        </w:rPr>
      </w:pPr>
      <w:r w:rsidRPr="008030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7B0E09" wp14:editId="46D66462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248400" cy="9205595"/>
                <wp:effectExtent l="6350" t="0" r="3175" b="508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C75D8" id="Group 7" o:spid="_x0000_s1026" style="position:absolute;margin-left:-18pt;margin-top:-9pt;width:492pt;height:724.8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">
                <v:shape id="Freeform 8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9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0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1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2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3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4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t4uwAAANsAAAAPAAAAZHJzL2Rvd25yZXYueG1sRE/JCsIw&#10;EL0L/kMYwZumLkipRhFB8FoX8Dg0Y1tMJqWJWv/eCIK3ebx1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JxP63i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6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7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8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9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20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21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22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23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4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TSwQAAANsAAAAPAAAAZHJzL2Rvd25yZXYueG1sRI/disIw&#10;FITvF3yHcATv1tQK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GoqVNL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5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yZxAAAANsAAAAPAAAAZHJzL2Rvd25yZXYueG1sRI/RagIx&#10;FETfC/2HcAu+1aSLlL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DxqLJn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6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7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8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9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30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31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32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3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4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5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zbxAAAANsAAAAPAAAAZHJzL2Rvd25yZXYueG1sRI/disIw&#10;FITvBd8hHGHvNHVdRK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ApgvNv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6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7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8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9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40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41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42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3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4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5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6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7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8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9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50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51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52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C7xwAAANsAAAAPAAAAZHJzL2Rvd25yZXYueG1sRI9Pa8JA&#10;FMTvhX6H5RV6KbqxrSKpq2htix5E/IfXR/Y1G8y+DdmNSfvpu4VCj8PM/IaZzDpbiivVvnCsYNBP&#10;QBBnThecKzge3ntjED4gaywdk4Iv8jCb3t5MMNWu5R1d9yEXEcI+RQUmhCqV0meGLPq+q4ij9+lq&#10;iyHKOpe6xjbCbSkfk2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LMC0Lv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3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4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5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" fillcolor="#005196" stroked="f"/>
                <v:rect id="Rectangle 56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shape id="Freeform 57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8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9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60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61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62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3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4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6wRxAAAANsAAAAPAAAAZHJzL2Rvd25yZXYueG1sRI9Ba8JA&#10;FITvhf6H5Qne6iYV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GL/rBH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5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QTxQAAANsAAAAPAAAAZHJzL2Rvd25yZXYueG1sRI9Pa8JA&#10;FMTvBb/D8gRvdaOI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B/ByQT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6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7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8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9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70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71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72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3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" fillcolor="#005196" stroked="f"/>
                <v:rect id="Rectangle 74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</v:group>
            </w:pict>
          </mc:Fallback>
        </mc:AlternateContent>
      </w:r>
    </w:p>
    <w:p w14:paraId="73CF9237" w14:textId="77777777" w:rsidR="00BC2C67" w:rsidRPr="00803049" w:rsidRDefault="006D2838" w:rsidP="006D283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3049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803049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803049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803049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803049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803049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803049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803049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803049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803049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803049"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="00BC2C67" w:rsidRPr="00803049">
        <w:rPr>
          <w:rFonts w:ascii="Times New Roman" w:hAnsi="Times New Roman" w:cs="Times New Roman"/>
          <w:b/>
          <w:bCs/>
          <w:sz w:val="24"/>
          <w:szCs w:val="24"/>
          <w:lang w:val="vi-VN"/>
        </w:rPr>
        <w:t>ƯỜNG ĐẠI HỌC</w:t>
      </w:r>
      <w:r w:rsidR="00BC2C67" w:rsidRPr="0080304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BC2C67" w:rsidRPr="00803049">
        <w:rPr>
          <w:rFonts w:ascii="Times New Roman" w:hAnsi="Times New Roman" w:cs="Times New Roman"/>
          <w:b/>
          <w:bCs/>
          <w:sz w:val="24"/>
          <w:szCs w:val="24"/>
        </w:rPr>
        <w:t>QUỐC GIA THÀNH PHỐ HỒ CHÍ MINH</w:t>
      </w:r>
    </w:p>
    <w:p w14:paraId="7D294B8D" w14:textId="77777777" w:rsidR="00BC2C67" w:rsidRPr="00803049" w:rsidRDefault="00BC2C67" w:rsidP="006D2838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803049">
        <w:rPr>
          <w:rFonts w:ascii="Times New Roman" w:hAnsi="Times New Roman" w:cs="Times New Roman"/>
          <w:b/>
          <w:bCs/>
          <w:sz w:val="24"/>
          <w:szCs w:val="24"/>
        </w:rPr>
        <w:t>TRƯỜNG ĐẠI HỌC KHOA HỌC TỰ NHIÊN</w:t>
      </w:r>
    </w:p>
    <w:p w14:paraId="34445EED" w14:textId="77777777" w:rsidR="00BC2C67" w:rsidRPr="00803049" w:rsidRDefault="00BC2C67" w:rsidP="006D2838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3049">
        <w:rPr>
          <w:rFonts w:ascii="Times New Roman" w:hAnsi="Times New Roman" w:cs="Times New Roman"/>
          <w:b/>
          <w:bCs/>
          <w:sz w:val="24"/>
          <w:szCs w:val="24"/>
          <w:lang w:val="vi-VN"/>
        </w:rPr>
        <w:t>KHOA</w:t>
      </w:r>
      <w:r w:rsidRPr="0080304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803049">
        <w:rPr>
          <w:rFonts w:ascii="Times New Roman" w:hAnsi="Times New Roman" w:cs="Times New Roman"/>
          <w:b/>
          <w:bCs/>
          <w:sz w:val="24"/>
          <w:szCs w:val="24"/>
        </w:rPr>
        <w:t>CÔNG NGHỆ THÔNG TIN</w:t>
      </w:r>
    </w:p>
    <w:p w14:paraId="3DFA89EE" w14:textId="77777777" w:rsidR="00BC2C67" w:rsidRPr="00803049" w:rsidRDefault="00BC2C67" w:rsidP="006D2838">
      <w:pPr>
        <w:rPr>
          <w:rFonts w:ascii="Times New Roman" w:hAnsi="Times New Roman" w:cs="Times New Roman"/>
          <w:sz w:val="24"/>
          <w:szCs w:val="24"/>
        </w:rPr>
      </w:pPr>
    </w:p>
    <w:p w14:paraId="4F8A5583" w14:textId="77777777" w:rsidR="00BC2C67" w:rsidRPr="00803049" w:rsidRDefault="00BC2C67" w:rsidP="006D283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803049">
        <w:rPr>
          <w:rFonts w:ascii="Times New Roman" w:hAnsi="Times New Roman" w:cs="Times New Roman"/>
          <w:sz w:val="24"/>
          <w:szCs w:val="24"/>
        </w:rPr>
        <w:t>-----</w:t>
      </w:r>
      <w:r w:rsidRPr="00803049">
        <w:rPr>
          <w:rFonts w:ascii="Times New Roman" w:hAnsi="Times New Roman" w:cs="Times New Roman"/>
          <w:sz w:val="24"/>
          <w:szCs w:val="24"/>
        </w:rPr>
        <w:sym w:font="Wingdings" w:char="F09A"/>
      </w:r>
      <w:r w:rsidRPr="00803049">
        <w:rPr>
          <w:rFonts w:ascii="Times New Roman" w:hAnsi="Times New Roman" w:cs="Times New Roman"/>
          <w:sz w:val="24"/>
          <w:szCs w:val="24"/>
        </w:rPr>
        <w:sym w:font="Wingdings" w:char="F09B"/>
      </w:r>
      <w:r w:rsidRPr="00803049">
        <w:rPr>
          <w:rFonts w:ascii="Times New Roman" w:hAnsi="Times New Roman" w:cs="Times New Roman"/>
          <w:sz w:val="24"/>
          <w:szCs w:val="24"/>
        </w:rPr>
        <w:sym w:font="Wingdings" w:char="F026"/>
      </w:r>
      <w:r w:rsidRPr="00803049">
        <w:rPr>
          <w:rFonts w:ascii="Times New Roman" w:hAnsi="Times New Roman" w:cs="Times New Roman"/>
          <w:sz w:val="24"/>
          <w:szCs w:val="24"/>
        </w:rPr>
        <w:sym w:font="Wingdings" w:char="F09A"/>
      </w:r>
      <w:r w:rsidRPr="00803049">
        <w:rPr>
          <w:rFonts w:ascii="Times New Roman" w:hAnsi="Times New Roman" w:cs="Times New Roman"/>
          <w:sz w:val="24"/>
          <w:szCs w:val="24"/>
        </w:rPr>
        <w:sym w:font="Wingdings" w:char="F09B"/>
      </w:r>
      <w:r w:rsidRPr="00803049">
        <w:rPr>
          <w:rFonts w:ascii="Times New Roman" w:hAnsi="Times New Roman" w:cs="Times New Roman"/>
          <w:sz w:val="24"/>
          <w:szCs w:val="24"/>
        </w:rPr>
        <w:t>-----</w:t>
      </w:r>
    </w:p>
    <w:p w14:paraId="08FF6B91" w14:textId="77777777" w:rsidR="00BC2C67" w:rsidRPr="00803049" w:rsidRDefault="00BC2C67" w:rsidP="006D2838">
      <w:pPr>
        <w:rPr>
          <w:rFonts w:ascii="Times New Roman" w:hAnsi="Times New Roman" w:cs="Times New Roman"/>
          <w:b/>
          <w:spacing w:val="15"/>
          <w:sz w:val="24"/>
          <w:szCs w:val="24"/>
        </w:rPr>
      </w:pPr>
    </w:p>
    <w:p w14:paraId="49CE5F82" w14:textId="77777777" w:rsidR="00BC2C67" w:rsidRPr="00803049" w:rsidRDefault="00BC2C67" w:rsidP="006D2838">
      <w:pPr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  <w:r w:rsidRPr="00803049">
        <w:rPr>
          <w:rFonts w:ascii="Times New Roman" w:hAnsi="Times New Roman" w:cs="Times New Roman"/>
          <w:noProof/>
          <w:spacing w:val="15"/>
          <w:sz w:val="24"/>
          <w:szCs w:val="24"/>
        </w:rPr>
        <w:drawing>
          <wp:inline distT="0" distB="0" distL="0" distR="0" wp14:anchorId="29D5D9D9" wp14:editId="0C130FEF">
            <wp:extent cx="2024895" cy="1447800"/>
            <wp:effectExtent l="0" t="0" r="0" b="0"/>
            <wp:docPr id="2" name="Picture 2" descr="truong-dai-hoc-khoa-hoc-tu-nhien-dhqg-tp-hcm-0-3CU0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ong-dai-hoc-khoa-hoc-tu-nhien-dhqg-tp-hcm-0-3CU0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40" cy="14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E329" w14:textId="77777777" w:rsidR="006D2838" w:rsidRPr="00803049" w:rsidRDefault="006D2838" w:rsidP="006D2838">
      <w:pPr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</w:p>
    <w:p w14:paraId="744142B4" w14:textId="77777777" w:rsidR="00982BFB" w:rsidRPr="00803049" w:rsidRDefault="00982BFB" w:rsidP="006D2838">
      <w:pPr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</w:p>
    <w:p w14:paraId="06A8F70B" w14:textId="77777777" w:rsidR="00982BFB" w:rsidRPr="00803049" w:rsidRDefault="00982BFB" w:rsidP="006D2838">
      <w:pPr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</w:p>
    <w:p w14:paraId="1B1A1A05" w14:textId="77777777" w:rsidR="00982BFB" w:rsidRPr="00803049" w:rsidRDefault="00982BFB" w:rsidP="006D2838">
      <w:pPr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</w:p>
    <w:p w14:paraId="5364EE0F" w14:textId="77777777" w:rsidR="00BC2C67" w:rsidRPr="00803049" w:rsidRDefault="00BC2C67" w:rsidP="006D2838">
      <w:pPr>
        <w:rPr>
          <w:rFonts w:ascii="Times New Roman" w:hAnsi="Times New Roman" w:cs="Times New Roman"/>
          <w:b/>
          <w:sz w:val="24"/>
          <w:szCs w:val="24"/>
        </w:rPr>
      </w:pPr>
    </w:p>
    <w:p w14:paraId="0BDC072E" w14:textId="694CD317" w:rsidR="00C66C8B" w:rsidRPr="00803049" w:rsidRDefault="00E54692" w:rsidP="00C66C8B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0304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PHÁT TRIỂN </w:t>
      </w:r>
      <w:r w:rsidR="00C66C8B" w:rsidRPr="00803049">
        <w:rPr>
          <w:rFonts w:ascii="Times New Roman" w:hAnsi="Times New Roman" w:cs="Times New Roman"/>
          <w:b/>
          <w:color w:val="0070C0"/>
          <w:sz w:val="40"/>
          <w:szCs w:val="40"/>
        </w:rPr>
        <w:t>GAME</w:t>
      </w:r>
    </w:p>
    <w:p w14:paraId="3D7858F8" w14:textId="77777777" w:rsidR="008945D3" w:rsidRPr="00803049" w:rsidRDefault="008945D3" w:rsidP="00E932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F9F5CA" w14:textId="1B08C00E" w:rsidR="008945D3" w:rsidRPr="00803049" w:rsidRDefault="00C66C8B" w:rsidP="00E932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03049">
        <w:rPr>
          <w:rFonts w:ascii="Times New Roman" w:hAnsi="Times New Roman" w:cs="Times New Roman"/>
          <w:b/>
          <w:sz w:val="40"/>
          <w:szCs w:val="40"/>
        </w:rPr>
        <w:t>Tài</w:t>
      </w:r>
      <w:proofErr w:type="spellEnd"/>
      <w:r w:rsidRPr="0080304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03049">
        <w:rPr>
          <w:rFonts w:ascii="Times New Roman" w:hAnsi="Times New Roman" w:cs="Times New Roman"/>
          <w:b/>
          <w:sz w:val="40"/>
          <w:szCs w:val="40"/>
        </w:rPr>
        <w:t>liệu</w:t>
      </w:r>
      <w:proofErr w:type="spellEnd"/>
      <w:r w:rsidRPr="0080304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03049">
        <w:rPr>
          <w:rFonts w:ascii="Times New Roman" w:hAnsi="Times New Roman" w:cs="Times New Roman"/>
          <w:b/>
          <w:sz w:val="40"/>
          <w:szCs w:val="40"/>
        </w:rPr>
        <w:t>hướng</w:t>
      </w:r>
      <w:proofErr w:type="spellEnd"/>
      <w:r w:rsidRPr="0080304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03049">
        <w:rPr>
          <w:rFonts w:ascii="Times New Roman" w:hAnsi="Times New Roman" w:cs="Times New Roman"/>
          <w:b/>
          <w:sz w:val="40"/>
          <w:szCs w:val="40"/>
        </w:rPr>
        <w:t>dẫn</w:t>
      </w:r>
      <w:proofErr w:type="spellEnd"/>
      <w:r w:rsidRPr="0080304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578A6" w:rsidRPr="00803049">
        <w:rPr>
          <w:rFonts w:ascii="Times New Roman" w:hAnsi="Times New Roman" w:cs="Times New Roman"/>
          <w:b/>
          <w:sz w:val="40"/>
          <w:szCs w:val="40"/>
        </w:rPr>
        <w:t>cài</w:t>
      </w:r>
      <w:proofErr w:type="spellEnd"/>
      <w:r w:rsidR="003578A6" w:rsidRPr="0080304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578A6" w:rsidRPr="00803049">
        <w:rPr>
          <w:rFonts w:ascii="Times New Roman" w:hAnsi="Times New Roman" w:cs="Times New Roman"/>
          <w:b/>
          <w:sz w:val="40"/>
          <w:szCs w:val="40"/>
        </w:rPr>
        <w:t>đặt</w:t>
      </w:r>
      <w:proofErr w:type="spellEnd"/>
    </w:p>
    <w:p w14:paraId="2C571C1A" w14:textId="77777777" w:rsidR="002D3AA2" w:rsidRPr="00803049" w:rsidRDefault="002D3AA2" w:rsidP="006D2838">
      <w:pPr>
        <w:rPr>
          <w:rFonts w:ascii="Times New Roman" w:hAnsi="Times New Roman" w:cs="Times New Roman"/>
          <w:sz w:val="40"/>
          <w:szCs w:val="40"/>
        </w:rPr>
      </w:pPr>
    </w:p>
    <w:p w14:paraId="24DDE37E" w14:textId="77777777" w:rsidR="006D2838" w:rsidRPr="00803049" w:rsidRDefault="006D2838" w:rsidP="006D2838">
      <w:pPr>
        <w:rPr>
          <w:rFonts w:ascii="Times New Roman" w:hAnsi="Times New Roman" w:cs="Times New Roman"/>
          <w:sz w:val="24"/>
          <w:szCs w:val="24"/>
        </w:rPr>
      </w:pPr>
    </w:p>
    <w:p w14:paraId="6F6D2EA4" w14:textId="77777777" w:rsidR="006D2838" w:rsidRPr="00803049" w:rsidRDefault="006D2838" w:rsidP="006D2838">
      <w:pPr>
        <w:rPr>
          <w:rFonts w:ascii="Times New Roman" w:hAnsi="Times New Roman" w:cs="Times New Roman"/>
          <w:sz w:val="24"/>
          <w:szCs w:val="24"/>
        </w:rPr>
      </w:pPr>
    </w:p>
    <w:p w14:paraId="4AA32990" w14:textId="77777777" w:rsidR="006D2838" w:rsidRPr="00803049" w:rsidRDefault="006D2838" w:rsidP="006D2838">
      <w:pPr>
        <w:rPr>
          <w:rFonts w:ascii="Times New Roman" w:hAnsi="Times New Roman" w:cs="Times New Roman"/>
          <w:sz w:val="24"/>
          <w:szCs w:val="24"/>
        </w:rPr>
      </w:pPr>
    </w:p>
    <w:p w14:paraId="707E4703" w14:textId="77777777" w:rsidR="006D2838" w:rsidRPr="00803049" w:rsidRDefault="006D2838" w:rsidP="006D2838">
      <w:pPr>
        <w:rPr>
          <w:rFonts w:ascii="Times New Roman" w:hAnsi="Times New Roman" w:cs="Times New Roman"/>
          <w:sz w:val="24"/>
          <w:szCs w:val="24"/>
        </w:rPr>
      </w:pPr>
    </w:p>
    <w:p w14:paraId="377725CB" w14:textId="77777777" w:rsidR="006D2838" w:rsidRPr="00803049" w:rsidRDefault="006D2838" w:rsidP="006D2838">
      <w:pPr>
        <w:rPr>
          <w:rFonts w:ascii="Times New Roman" w:hAnsi="Times New Roman" w:cs="Times New Roman"/>
          <w:sz w:val="24"/>
          <w:szCs w:val="24"/>
        </w:rPr>
      </w:pPr>
    </w:p>
    <w:p w14:paraId="70F19F34" w14:textId="77777777" w:rsidR="006D2838" w:rsidRPr="00803049" w:rsidRDefault="006D2838" w:rsidP="006D2838">
      <w:pPr>
        <w:rPr>
          <w:rFonts w:ascii="Times New Roman" w:hAnsi="Times New Roman" w:cs="Times New Roman"/>
          <w:sz w:val="24"/>
          <w:szCs w:val="24"/>
        </w:rPr>
      </w:pPr>
    </w:p>
    <w:p w14:paraId="00759285" w14:textId="7FEE15B0" w:rsidR="002D3AA2" w:rsidRPr="00803049" w:rsidRDefault="00E9329F" w:rsidP="008B0A11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3049">
        <w:rPr>
          <w:rFonts w:ascii="Times New Roman" w:hAnsi="Times New Roman" w:cs="Times New Roman"/>
          <w:b/>
          <w:sz w:val="24"/>
          <w:szCs w:val="24"/>
        </w:rPr>
        <w:t>Giảng</w:t>
      </w:r>
      <w:proofErr w:type="spellEnd"/>
      <w:r w:rsidRPr="00803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049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="006D2838" w:rsidRPr="008030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838" w:rsidRPr="00803049">
        <w:rPr>
          <w:rFonts w:ascii="Times New Roman" w:hAnsi="Times New Roman" w:cs="Times New Roman"/>
          <w:b/>
          <w:sz w:val="24"/>
          <w:szCs w:val="24"/>
        </w:rPr>
        <w:tab/>
      </w:r>
      <w:r w:rsidRPr="0080304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66C8B" w:rsidRPr="00803049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="00C66C8B" w:rsidRPr="0080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8B" w:rsidRPr="00803049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="00C66C8B" w:rsidRPr="0080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8B" w:rsidRPr="00803049">
        <w:rPr>
          <w:rFonts w:ascii="Times New Roman" w:hAnsi="Times New Roman" w:cs="Times New Roman"/>
          <w:sz w:val="24"/>
          <w:szCs w:val="24"/>
        </w:rPr>
        <w:t>Huy</w:t>
      </w:r>
      <w:proofErr w:type="spellEnd"/>
    </w:p>
    <w:p w14:paraId="398298E9" w14:textId="77777777" w:rsidR="00085EA0" w:rsidRPr="00803049" w:rsidRDefault="00085EA0" w:rsidP="008B0A11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3049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8030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3049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                            </w:t>
      </w:r>
      <w:r w:rsidRPr="00803049">
        <w:rPr>
          <w:rFonts w:ascii="Times New Roman" w:hAnsi="Times New Roman" w:cs="Times New Roman"/>
          <w:bCs/>
          <w:sz w:val="24"/>
          <w:szCs w:val="24"/>
        </w:rPr>
        <w:t>15CTT3.2</w:t>
      </w:r>
    </w:p>
    <w:p w14:paraId="6B4DA27A" w14:textId="5CC0676C" w:rsidR="00C66C8B" w:rsidRPr="00803049" w:rsidRDefault="002D3AA2" w:rsidP="00C66C8B">
      <w:pPr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 w:rsidRPr="00803049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803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049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803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049"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 w:rsidRPr="00803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049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803049">
        <w:rPr>
          <w:rFonts w:ascii="Times New Roman" w:hAnsi="Times New Roman" w:cs="Times New Roman"/>
          <w:b/>
          <w:sz w:val="24"/>
          <w:szCs w:val="24"/>
        </w:rPr>
        <w:t>:</w:t>
      </w:r>
      <w:r w:rsidR="00C66C8B" w:rsidRPr="0080304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66C8B" w:rsidRPr="00803049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="00C66C8B" w:rsidRPr="0080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8B" w:rsidRPr="00803049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C66C8B" w:rsidRPr="0080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8B" w:rsidRPr="00803049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="00D1479F" w:rsidRPr="00803049">
        <w:rPr>
          <w:rFonts w:ascii="Times New Roman" w:hAnsi="Times New Roman" w:cs="Times New Roman"/>
          <w:sz w:val="24"/>
          <w:szCs w:val="24"/>
        </w:rPr>
        <w:t xml:space="preserve"> </w:t>
      </w:r>
      <w:r w:rsidR="00C66C8B" w:rsidRPr="00803049">
        <w:rPr>
          <w:rFonts w:ascii="Times New Roman" w:hAnsi="Times New Roman" w:cs="Times New Roman"/>
          <w:sz w:val="24"/>
          <w:szCs w:val="24"/>
        </w:rPr>
        <w:t>–</w:t>
      </w:r>
      <w:r w:rsidR="00D1479F" w:rsidRPr="00803049">
        <w:rPr>
          <w:rFonts w:ascii="Times New Roman" w:hAnsi="Times New Roman" w:cs="Times New Roman"/>
          <w:sz w:val="24"/>
          <w:szCs w:val="24"/>
        </w:rPr>
        <w:t xml:space="preserve"> </w:t>
      </w:r>
      <w:r w:rsidR="00E9329F" w:rsidRPr="00803049">
        <w:rPr>
          <w:rFonts w:ascii="Times New Roman" w:hAnsi="Times New Roman" w:cs="Times New Roman"/>
          <w:sz w:val="24"/>
          <w:szCs w:val="24"/>
        </w:rPr>
        <w:t>1512</w:t>
      </w:r>
      <w:r w:rsidR="00C66C8B" w:rsidRPr="00803049">
        <w:rPr>
          <w:rFonts w:ascii="Times New Roman" w:hAnsi="Times New Roman" w:cs="Times New Roman"/>
          <w:sz w:val="24"/>
          <w:szCs w:val="24"/>
        </w:rPr>
        <w:t>529</w:t>
      </w:r>
    </w:p>
    <w:p w14:paraId="5C4C7BB7" w14:textId="356B66B8" w:rsidR="00C66C8B" w:rsidRPr="00803049" w:rsidRDefault="00C66C8B" w:rsidP="00C66C8B">
      <w:pPr>
        <w:ind w:left="2880"/>
        <w:rPr>
          <w:rFonts w:ascii="Times New Roman" w:hAnsi="Times New Roman" w:cs="Times New Roman"/>
          <w:sz w:val="24"/>
          <w:szCs w:val="24"/>
        </w:rPr>
      </w:pPr>
      <w:r w:rsidRPr="00803049">
        <w:rPr>
          <w:rFonts w:ascii="Times New Roman" w:hAnsi="Times New Roman" w:cs="Times New Roman"/>
          <w:b/>
          <w:sz w:val="24"/>
          <w:szCs w:val="24"/>
        </w:rPr>
        <w:tab/>
      </w:r>
      <w:r w:rsidRPr="00803049">
        <w:rPr>
          <w:rFonts w:ascii="Times New Roman" w:hAnsi="Times New Roman" w:cs="Times New Roman"/>
          <w:b/>
          <w:sz w:val="24"/>
          <w:szCs w:val="24"/>
        </w:rPr>
        <w:tab/>
      </w:r>
      <w:r w:rsidRPr="00803049">
        <w:rPr>
          <w:rFonts w:ascii="Times New Roman" w:hAnsi="Times New Roman" w:cs="Times New Roman"/>
          <w:b/>
          <w:sz w:val="24"/>
          <w:szCs w:val="24"/>
        </w:rPr>
        <w:tab/>
      </w:r>
      <w:r w:rsidRPr="00803049">
        <w:rPr>
          <w:rFonts w:ascii="Times New Roman" w:hAnsi="Times New Roman" w:cs="Times New Roman"/>
          <w:sz w:val="24"/>
          <w:szCs w:val="24"/>
        </w:rPr>
        <w:t xml:space="preserve">Hoàng </w:t>
      </w:r>
      <w:proofErr w:type="spellStart"/>
      <w:r w:rsidRPr="0080304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80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4"/>
          <w:szCs w:val="24"/>
        </w:rPr>
        <w:t>Hoài</w:t>
      </w:r>
      <w:proofErr w:type="spellEnd"/>
      <w:r w:rsidRPr="00803049">
        <w:rPr>
          <w:rFonts w:ascii="Times New Roman" w:hAnsi="Times New Roman" w:cs="Times New Roman"/>
          <w:sz w:val="24"/>
          <w:szCs w:val="24"/>
        </w:rPr>
        <w:t xml:space="preserve"> Thương – 1512561</w:t>
      </w:r>
    </w:p>
    <w:p w14:paraId="1ED7971A" w14:textId="0EA5F522" w:rsidR="00C66C8B" w:rsidRPr="00803049" w:rsidRDefault="00C66C8B" w:rsidP="00C66C8B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3049">
        <w:rPr>
          <w:rFonts w:ascii="Times New Roman" w:hAnsi="Times New Roman" w:cs="Times New Roman"/>
          <w:sz w:val="24"/>
          <w:szCs w:val="24"/>
        </w:rPr>
        <w:t>Trần</w:t>
      </w:r>
      <w:proofErr w:type="spellEnd"/>
      <w:r w:rsidRPr="0080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803049">
        <w:rPr>
          <w:rFonts w:ascii="Times New Roman" w:hAnsi="Times New Roman" w:cs="Times New Roman"/>
          <w:sz w:val="24"/>
          <w:szCs w:val="24"/>
        </w:rPr>
        <w:t xml:space="preserve"> Thanh </w:t>
      </w:r>
      <w:proofErr w:type="spellStart"/>
      <w:r w:rsidRPr="00803049">
        <w:rPr>
          <w:rFonts w:ascii="Times New Roman" w:hAnsi="Times New Roman" w:cs="Times New Roman"/>
          <w:sz w:val="24"/>
          <w:szCs w:val="24"/>
        </w:rPr>
        <w:t>Tuyền</w:t>
      </w:r>
      <w:proofErr w:type="spellEnd"/>
      <w:r w:rsidRPr="00803049">
        <w:rPr>
          <w:rFonts w:ascii="Times New Roman" w:hAnsi="Times New Roman" w:cs="Times New Roman"/>
          <w:sz w:val="24"/>
          <w:szCs w:val="24"/>
        </w:rPr>
        <w:t xml:space="preserve"> – 1512644</w:t>
      </w:r>
    </w:p>
    <w:p w14:paraId="080448B5" w14:textId="77777777" w:rsidR="00C66C8B" w:rsidRPr="00803049" w:rsidRDefault="00C66C8B" w:rsidP="00C66C8B">
      <w:pPr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6ADB07AE" w14:textId="77777777" w:rsidR="006D2838" w:rsidRPr="00803049" w:rsidRDefault="006D2838" w:rsidP="008B0A11">
      <w:pPr>
        <w:ind w:left="288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803049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</w:p>
    <w:p w14:paraId="6FC284B6" w14:textId="77777777" w:rsidR="00271123" w:rsidRPr="00803049" w:rsidRDefault="006243BF" w:rsidP="006D2838">
      <w:pPr>
        <w:rPr>
          <w:rFonts w:ascii="Times New Roman" w:hAnsi="Times New Roman" w:cs="Times New Roman"/>
          <w:sz w:val="24"/>
          <w:szCs w:val="24"/>
        </w:rPr>
      </w:pPr>
      <w:r w:rsidRPr="0080304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371155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1E243" w14:textId="08CA1A56" w:rsidR="00597390" w:rsidRPr="00803049" w:rsidRDefault="00597390" w:rsidP="00597390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803049">
            <w:rPr>
              <w:rFonts w:ascii="Times New Roman" w:hAnsi="Times New Roman" w:cs="Times New Roman"/>
            </w:rPr>
            <w:t>Mục</w:t>
          </w:r>
          <w:proofErr w:type="spellEnd"/>
          <w:r w:rsidRPr="0080304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03049">
            <w:rPr>
              <w:rFonts w:ascii="Times New Roman" w:hAnsi="Times New Roman" w:cs="Times New Roman"/>
            </w:rPr>
            <w:t>lục</w:t>
          </w:r>
          <w:proofErr w:type="spellEnd"/>
        </w:p>
        <w:p w14:paraId="6D3D9A57" w14:textId="0C7D061D" w:rsidR="003578A6" w:rsidRPr="00803049" w:rsidRDefault="00597390">
          <w:pPr>
            <w:pStyle w:val="TOC1"/>
            <w:tabs>
              <w:tab w:val="left" w:pos="440"/>
              <w:tab w:val="right" w:leader="dot" w:pos="9150"/>
            </w:tabs>
            <w:rPr>
              <w:rFonts w:ascii="Times New Roman" w:eastAsiaTheme="minorEastAsia" w:hAnsi="Times New Roman" w:cs="Times New Roman"/>
              <w:noProof/>
            </w:rPr>
          </w:pPr>
          <w:r w:rsidRPr="00803049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803049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803049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4839213" w:history="1">
            <w:r w:rsidR="003578A6" w:rsidRPr="00803049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3578A6" w:rsidRPr="0080304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3578A6" w:rsidRPr="00803049">
              <w:rPr>
                <w:rStyle w:val="Hyperlink"/>
                <w:rFonts w:ascii="Times New Roman" w:hAnsi="Times New Roman" w:cs="Times New Roman"/>
                <w:b/>
                <w:noProof/>
              </w:rPr>
              <w:t>Thông tin sinh viên</w:t>
            </w:r>
            <w:r w:rsidR="003578A6" w:rsidRPr="008030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8A6" w:rsidRPr="008030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8A6" w:rsidRPr="00803049">
              <w:rPr>
                <w:rFonts w:ascii="Times New Roman" w:hAnsi="Times New Roman" w:cs="Times New Roman"/>
                <w:noProof/>
                <w:webHidden/>
              </w:rPr>
              <w:instrText xml:space="preserve"> PAGEREF _Toc534839213 \h </w:instrText>
            </w:r>
            <w:r w:rsidR="003578A6" w:rsidRPr="00803049">
              <w:rPr>
                <w:rFonts w:ascii="Times New Roman" w:hAnsi="Times New Roman" w:cs="Times New Roman"/>
                <w:noProof/>
                <w:webHidden/>
              </w:rPr>
            </w:r>
            <w:r w:rsidR="003578A6" w:rsidRPr="008030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78A6" w:rsidRPr="008030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578A6" w:rsidRPr="008030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6FE34" w14:textId="01F18F23" w:rsidR="003578A6" w:rsidRPr="00803049" w:rsidRDefault="003578A6">
          <w:pPr>
            <w:pStyle w:val="TOC1"/>
            <w:tabs>
              <w:tab w:val="left" w:pos="440"/>
              <w:tab w:val="right" w:leader="dot" w:pos="91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4839214" w:history="1">
            <w:r w:rsidRPr="00803049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803049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03049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Pr="008030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30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3049">
              <w:rPr>
                <w:rFonts w:ascii="Times New Roman" w:hAnsi="Times New Roman" w:cs="Times New Roman"/>
                <w:noProof/>
                <w:webHidden/>
              </w:rPr>
              <w:instrText xml:space="preserve"> PAGEREF _Toc534839214 \h </w:instrText>
            </w:r>
            <w:r w:rsidRPr="00803049">
              <w:rPr>
                <w:rFonts w:ascii="Times New Roman" w:hAnsi="Times New Roman" w:cs="Times New Roman"/>
                <w:noProof/>
                <w:webHidden/>
              </w:rPr>
            </w:r>
            <w:r w:rsidRPr="008030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30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030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1EA40" w14:textId="7E285B25" w:rsidR="00597390" w:rsidRPr="00803049" w:rsidRDefault="00597390">
          <w:pPr>
            <w:rPr>
              <w:rFonts w:ascii="Times New Roman" w:hAnsi="Times New Roman" w:cs="Times New Roman"/>
            </w:rPr>
          </w:pPr>
          <w:r w:rsidRPr="0080304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57988CC" w14:textId="77777777" w:rsidR="00597390" w:rsidRPr="00803049" w:rsidRDefault="00597390" w:rsidP="00597390">
      <w:pPr>
        <w:rPr>
          <w:rFonts w:ascii="Times New Roman" w:hAnsi="Times New Roman" w:cs="Times New Roman"/>
        </w:rPr>
      </w:pPr>
    </w:p>
    <w:p w14:paraId="47554FAE" w14:textId="77777777" w:rsidR="006243BF" w:rsidRPr="00803049" w:rsidRDefault="006243BF" w:rsidP="006D2838">
      <w:pPr>
        <w:rPr>
          <w:rFonts w:ascii="Times New Roman" w:hAnsi="Times New Roman" w:cs="Times New Roman"/>
          <w:sz w:val="24"/>
          <w:szCs w:val="24"/>
        </w:rPr>
      </w:pPr>
    </w:p>
    <w:p w14:paraId="2EDE8DFE" w14:textId="77777777" w:rsidR="00271123" w:rsidRPr="00803049" w:rsidRDefault="00271123">
      <w:pPr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803049">
        <w:rPr>
          <w:rFonts w:ascii="Times New Roman" w:hAnsi="Times New Roman" w:cs="Times New Roman"/>
          <w:b/>
          <w:color w:val="000080"/>
          <w:sz w:val="24"/>
          <w:szCs w:val="24"/>
        </w:rPr>
        <w:br w:type="page"/>
      </w:r>
    </w:p>
    <w:p w14:paraId="2AFA2390" w14:textId="3FE22830" w:rsidR="006243BF" w:rsidRPr="00803049" w:rsidRDefault="00CC630B" w:rsidP="005662DE">
      <w:pPr>
        <w:pStyle w:val="ListParagraph"/>
        <w:numPr>
          <w:ilvl w:val="0"/>
          <w:numId w:val="1"/>
        </w:numPr>
        <w:ind w:left="180" w:firstLine="0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Toc534839213"/>
      <w:proofErr w:type="spellStart"/>
      <w:r w:rsidRPr="0080304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Thông</w:t>
      </w:r>
      <w:proofErr w:type="spellEnd"/>
      <w:r w:rsidRPr="0080304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tin </w:t>
      </w:r>
      <w:proofErr w:type="spellStart"/>
      <w:r w:rsidRPr="00803049">
        <w:rPr>
          <w:rFonts w:ascii="Times New Roman" w:hAnsi="Times New Roman" w:cs="Times New Roman"/>
          <w:b/>
          <w:color w:val="0070C0"/>
          <w:sz w:val="28"/>
          <w:szCs w:val="28"/>
        </w:rPr>
        <w:t>sinh</w:t>
      </w:r>
      <w:proofErr w:type="spellEnd"/>
      <w:r w:rsidRPr="0080304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b/>
          <w:color w:val="0070C0"/>
          <w:sz w:val="28"/>
          <w:szCs w:val="28"/>
        </w:rPr>
        <w:t>viên</w:t>
      </w:r>
      <w:bookmarkEnd w:id="0"/>
      <w:proofErr w:type="spellEnd"/>
    </w:p>
    <w:tbl>
      <w:tblPr>
        <w:tblW w:w="9656" w:type="dxa"/>
        <w:tblCellSpacing w:w="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3178"/>
        <w:gridCol w:w="4850"/>
      </w:tblGrid>
      <w:tr w:rsidR="00C66C8B" w:rsidRPr="00803049" w14:paraId="21265A18" w14:textId="77777777" w:rsidTr="00C66C8B">
        <w:trPr>
          <w:trHeight w:val="214"/>
          <w:tblCellSpacing w:w="30" w:type="dxa"/>
        </w:trPr>
        <w:tc>
          <w:tcPr>
            <w:tcW w:w="1538" w:type="dxa"/>
            <w:tcBorders>
              <w:top w:val="nil"/>
              <w:left w:val="nil"/>
            </w:tcBorders>
            <w:shd w:val="clear" w:color="auto" w:fill="F1F1F1"/>
          </w:tcPr>
          <w:p w14:paraId="64FDC6BC" w14:textId="77777777" w:rsidR="00C66C8B" w:rsidRPr="00803049" w:rsidRDefault="00C66C8B" w:rsidP="00C66C8B">
            <w:pPr>
              <w:pStyle w:val="TableParagraph"/>
              <w:spacing w:line="256" w:lineRule="exact"/>
              <w:ind w:right="2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049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3118" w:type="dxa"/>
            <w:tcBorders>
              <w:top w:val="nil"/>
              <w:right w:val="nil"/>
            </w:tcBorders>
            <w:shd w:val="clear" w:color="auto" w:fill="F1F1F1"/>
          </w:tcPr>
          <w:p w14:paraId="76BE1840" w14:textId="77777777" w:rsidR="00C66C8B" w:rsidRPr="00803049" w:rsidRDefault="00C66C8B" w:rsidP="00C66C8B">
            <w:pPr>
              <w:pStyle w:val="TableParagraph"/>
              <w:spacing w:line="256" w:lineRule="exact"/>
              <w:ind w:left="7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3049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803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3049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803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304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</w:tcBorders>
            <w:shd w:val="clear" w:color="auto" w:fill="F1F1F1"/>
          </w:tcPr>
          <w:p w14:paraId="75B5360C" w14:textId="060235AA" w:rsidR="00C66C8B" w:rsidRPr="00803049" w:rsidRDefault="00C66C8B" w:rsidP="00C66C8B">
            <w:pPr>
              <w:pStyle w:val="TableParagraph"/>
              <w:spacing w:line="256" w:lineRule="exact"/>
              <w:ind w:right="16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049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</w:tr>
      <w:tr w:rsidR="00C66C8B" w:rsidRPr="00803049" w14:paraId="2D97A69C" w14:textId="77777777" w:rsidTr="00C66C8B">
        <w:trPr>
          <w:trHeight w:val="378"/>
          <w:tblCellSpacing w:w="30" w:type="dxa"/>
        </w:trPr>
        <w:tc>
          <w:tcPr>
            <w:tcW w:w="1538" w:type="dxa"/>
            <w:tcBorders>
              <w:left w:val="nil"/>
            </w:tcBorders>
            <w:shd w:val="clear" w:color="auto" w:fill="F1F1F1"/>
          </w:tcPr>
          <w:p w14:paraId="690E4E26" w14:textId="2E308D5C" w:rsidR="00C66C8B" w:rsidRPr="00803049" w:rsidRDefault="00C66C8B" w:rsidP="00C66C8B">
            <w:pPr>
              <w:pStyle w:val="TableParagraph"/>
              <w:ind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49">
              <w:rPr>
                <w:rFonts w:ascii="Times New Roman" w:hAnsi="Times New Roman" w:cs="Times New Roman"/>
                <w:sz w:val="28"/>
                <w:szCs w:val="28"/>
              </w:rPr>
              <w:t>1512529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DEEAF6"/>
          </w:tcPr>
          <w:p w14:paraId="64D8F174" w14:textId="7EF718BE" w:rsidR="00C66C8B" w:rsidRPr="00803049" w:rsidRDefault="00C66C8B" w:rsidP="00C66C8B">
            <w:pPr>
              <w:pStyle w:val="TableParagraph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04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80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3049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80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3049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4760" w:type="dxa"/>
            <w:tcBorders>
              <w:left w:val="nil"/>
            </w:tcBorders>
            <w:shd w:val="clear" w:color="auto" w:fill="E1EED9"/>
          </w:tcPr>
          <w:p w14:paraId="71B3CD53" w14:textId="2669F300" w:rsidR="00C66C8B" w:rsidRPr="00803049" w:rsidRDefault="00E339B9" w:rsidP="00C66C8B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E339B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1512529@student.hcmus.edu.vn</w:t>
              </w:r>
            </w:hyperlink>
          </w:p>
        </w:tc>
      </w:tr>
      <w:tr w:rsidR="00C66C8B" w:rsidRPr="00803049" w14:paraId="74D5E2C3" w14:textId="77777777" w:rsidTr="00C66C8B">
        <w:trPr>
          <w:trHeight w:val="378"/>
          <w:tblCellSpacing w:w="30" w:type="dxa"/>
        </w:trPr>
        <w:tc>
          <w:tcPr>
            <w:tcW w:w="1538" w:type="dxa"/>
            <w:tcBorders>
              <w:left w:val="nil"/>
            </w:tcBorders>
            <w:shd w:val="clear" w:color="auto" w:fill="F1F1F1"/>
          </w:tcPr>
          <w:p w14:paraId="2F17829A" w14:textId="1ED90690" w:rsidR="00C66C8B" w:rsidRPr="00803049" w:rsidRDefault="00C66C8B" w:rsidP="00C66C8B">
            <w:pPr>
              <w:pStyle w:val="TableParagraph"/>
              <w:ind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49">
              <w:rPr>
                <w:rFonts w:ascii="Times New Roman" w:hAnsi="Times New Roman" w:cs="Times New Roman"/>
                <w:sz w:val="28"/>
                <w:szCs w:val="28"/>
              </w:rPr>
              <w:t>1512561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DEEAF6"/>
          </w:tcPr>
          <w:p w14:paraId="33FA132E" w14:textId="6B769A0B" w:rsidR="00C66C8B" w:rsidRPr="00803049" w:rsidRDefault="00C66C8B" w:rsidP="00C66C8B">
            <w:pPr>
              <w:pStyle w:val="TableParagraph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49">
              <w:rPr>
                <w:rFonts w:ascii="Times New Roman" w:hAnsi="Times New Roman" w:cs="Times New Roman"/>
                <w:sz w:val="28"/>
                <w:szCs w:val="28"/>
              </w:rPr>
              <w:t xml:space="preserve">Hoàng </w:t>
            </w:r>
            <w:proofErr w:type="spellStart"/>
            <w:r w:rsidRPr="0080304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0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3049">
              <w:rPr>
                <w:rFonts w:ascii="Times New Roman" w:hAnsi="Times New Roman" w:cs="Times New Roman"/>
                <w:sz w:val="28"/>
                <w:szCs w:val="28"/>
              </w:rPr>
              <w:t>Hoài</w:t>
            </w:r>
            <w:proofErr w:type="spellEnd"/>
            <w:r w:rsidRPr="00803049">
              <w:rPr>
                <w:rFonts w:ascii="Times New Roman" w:hAnsi="Times New Roman" w:cs="Times New Roman"/>
                <w:sz w:val="28"/>
                <w:szCs w:val="28"/>
              </w:rPr>
              <w:t xml:space="preserve"> Thương</w:t>
            </w:r>
          </w:p>
        </w:tc>
        <w:tc>
          <w:tcPr>
            <w:tcW w:w="4760" w:type="dxa"/>
            <w:tcBorders>
              <w:left w:val="nil"/>
            </w:tcBorders>
            <w:shd w:val="clear" w:color="auto" w:fill="E1EED9"/>
          </w:tcPr>
          <w:p w14:paraId="1BBE9F42" w14:textId="29B993AC" w:rsidR="00C66C8B" w:rsidRPr="00803049" w:rsidRDefault="00E339B9" w:rsidP="00C66C8B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E339B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1512561@student.hcmus.edu.vn</w:t>
              </w:r>
            </w:hyperlink>
          </w:p>
        </w:tc>
      </w:tr>
      <w:tr w:rsidR="00C66C8B" w:rsidRPr="00803049" w14:paraId="512C2FBA" w14:textId="77777777" w:rsidTr="00C66C8B">
        <w:trPr>
          <w:trHeight w:val="378"/>
          <w:tblCellSpacing w:w="30" w:type="dxa"/>
        </w:trPr>
        <w:tc>
          <w:tcPr>
            <w:tcW w:w="1538" w:type="dxa"/>
            <w:tcBorders>
              <w:left w:val="nil"/>
              <w:bottom w:val="nil"/>
            </w:tcBorders>
            <w:shd w:val="clear" w:color="auto" w:fill="F1F1F1"/>
          </w:tcPr>
          <w:p w14:paraId="7528B420" w14:textId="0A5346AD" w:rsidR="00C66C8B" w:rsidRPr="00803049" w:rsidRDefault="00C66C8B" w:rsidP="00C66C8B">
            <w:pPr>
              <w:pStyle w:val="TableParagraph"/>
              <w:ind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049">
              <w:rPr>
                <w:rFonts w:ascii="Times New Roman" w:hAnsi="Times New Roman" w:cs="Times New Roman"/>
                <w:sz w:val="28"/>
                <w:szCs w:val="28"/>
              </w:rPr>
              <w:t>1512644</w:t>
            </w:r>
          </w:p>
        </w:tc>
        <w:tc>
          <w:tcPr>
            <w:tcW w:w="3118" w:type="dxa"/>
            <w:tcBorders>
              <w:bottom w:val="nil"/>
              <w:right w:val="nil"/>
            </w:tcBorders>
            <w:shd w:val="clear" w:color="auto" w:fill="DEEAF6"/>
          </w:tcPr>
          <w:p w14:paraId="35932231" w14:textId="55C66E17" w:rsidR="00C66C8B" w:rsidRPr="00803049" w:rsidRDefault="00C66C8B" w:rsidP="00C66C8B">
            <w:pPr>
              <w:pStyle w:val="TableParagraph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049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80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304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0304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803049">
              <w:rPr>
                <w:rFonts w:ascii="Times New Roman" w:hAnsi="Times New Roman" w:cs="Times New Roman"/>
                <w:sz w:val="28"/>
                <w:szCs w:val="28"/>
              </w:rPr>
              <w:t>Tuyền</w:t>
            </w:r>
            <w:proofErr w:type="spellEnd"/>
          </w:p>
        </w:tc>
        <w:tc>
          <w:tcPr>
            <w:tcW w:w="4760" w:type="dxa"/>
            <w:tcBorders>
              <w:left w:val="nil"/>
              <w:bottom w:val="nil"/>
            </w:tcBorders>
            <w:shd w:val="clear" w:color="auto" w:fill="E1EED9"/>
          </w:tcPr>
          <w:p w14:paraId="6893814C" w14:textId="06797904" w:rsidR="00C66C8B" w:rsidRPr="00803049" w:rsidRDefault="00B92FE8" w:rsidP="00C66C8B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66C8B" w:rsidRPr="0080304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thanhtuyen221297@gmail.com</w:t>
              </w:r>
            </w:hyperlink>
          </w:p>
        </w:tc>
      </w:tr>
    </w:tbl>
    <w:p w14:paraId="5933206E" w14:textId="77777777" w:rsidR="006243BF" w:rsidRPr="00803049" w:rsidRDefault="006243BF" w:rsidP="006D2838">
      <w:pPr>
        <w:rPr>
          <w:rFonts w:ascii="Times New Roman" w:hAnsi="Times New Roman" w:cs="Times New Roman"/>
          <w:b/>
          <w:sz w:val="24"/>
          <w:szCs w:val="24"/>
        </w:rPr>
      </w:pPr>
    </w:p>
    <w:p w14:paraId="439B25A3" w14:textId="33300C71" w:rsidR="002C3865" w:rsidRPr="00803049" w:rsidRDefault="003578A6" w:rsidP="0065723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 w:firstLine="0"/>
        <w:jc w:val="both"/>
        <w:outlineLvl w:val="0"/>
        <w:rPr>
          <w:sz w:val="28"/>
          <w:szCs w:val="28"/>
        </w:rPr>
      </w:pPr>
      <w:proofErr w:type="spellStart"/>
      <w:r w:rsidRPr="00803049">
        <w:rPr>
          <w:b/>
          <w:color w:val="0070C0"/>
          <w:sz w:val="28"/>
          <w:szCs w:val="28"/>
        </w:rPr>
        <w:t>Hướng</w:t>
      </w:r>
      <w:proofErr w:type="spellEnd"/>
      <w:r w:rsidRPr="00803049">
        <w:rPr>
          <w:b/>
          <w:color w:val="0070C0"/>
          <w:sz w:val="28"/>
          <w:szCs w:val="28"/>
        </w:rPr>
        <w:t xml:space="preserve"> </w:t>
      </w:r>
      <w:proofErr w:type="spellStart"/>
      <w:r w:rsidRPr="00803049">
        <w:rPr>
          <w:b/>
          <w:color w:val="0070C0"/>
          <w:sz w:val="28"/>
          <w:szCs w:val="28"/>
        </w:rPr>
        <w:t>dẫn</w:t>
      </w:r>
      <w:proofErr w:type="spellEnd"/>
      <w:r w:rsidRPr="00803049">
        <w:rPr>
          <w:b/>
          <w:color w:val="0070C0"/>
          <w:sz w:val="28"/>
          <w:szCs w:val="28"/>
        </w:rPr>
        <w:t xml:space="preserve"> </w:t>
      </w:r>
      <w:proofErr w:type="spellStart"/>
      <w:r w:rsidRPr="00803049">
        <w:rPr>
          <w:b/>
          <w:color w:val="0070C0"/>
          <w:sz w:val="28"/>
          <w:szCs w:val="28"/>
        </w:rPr>
        <w:t>cài</w:t>
      </w:r>
      <w:proofErr w:type="spellEnd"/>
      <w:r w:rsidRPr="00803049">
        <w:rPr>
          <w:b/>
          <w:color w:val="0070C0"/>
          <w:sz w:val="28"/>
          <w:szCs w:val="28"/>
        </w:rPr>
        <w:t xml:space="preserve"> </w:t>
      </w:r>
      <w:proofErr w:type="spellStart"/>
      <w:r w:rsidRPr="00803049">
        <w:rPr>
          <w:b/>
          <w:color w:val="0070C0"/>
          <w:sz w:val="28"/>
          <w:szCs w:val="28"/>
        </w:rPr>
        <w:t>đặt</w:t>
      </w:r>
      <w:proofErr w:type="spellEnd"/>
    </w:p>
    <w:p w14:paraId="31FFC372" w14:textId="05844685" w:rsidR="002C3865" w:rsidRPr="00803049" w:rsidRDefault="00C73253" w:rsidP="00C73253">
      <w:pPr>
        <w:pStyle w:val="BodyText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03049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r w:rsidRPr="00803049">
        <w:rPr>
          <w:rFonts w:ascii="Times New Roman" w:hAnsi="Times New Roman" w:cs="Times New Roman"/>
          <w:sz w:val="28"/>
          <w:szCs w:val="28"/>
        </w:rPr>
        <w:t xml:space="preserve">Unity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2018.2.10</w:t>
      </w:r>
      <w:r w:rsidRPr="00803049">
        <w:rPr>
          <w:rFonts w:ascii="Times New Roman" w:hAnsi="Times New Roman" w:cs="Times New Roman"/>
          <w:sz w:val="28"/>
          <w:szCs w:val="28"/>
        </w:rPr>
        <w:t xml:space="preserve"> : </w:t>
      </w:r>
      <w:hyperlink r:id="rId12" w:history="1">
        <w:r w:rsidRPr="00803049">
          <w:rPr>
            <w:rStyle w:val="Hyperlink"/>
            <w:rFonts w:ascii="Times New Roman" w:hAnsi="Times New Roman" w:cs="Times New Roman"/>
            <w:sz w:val="28"/>
            <w:szCs w:val="28"/>
          </w:rPr>
          <w:t>https://unity3d.com/get-unity/download?thank-you=update&amp;download_nid=59189&amp;os=Win</w:t>
        </w:r>
      </w:hyperlink>
    </w:p>
    <w:p w14:paraId="3E920467" w14:textId="68A649B1" w:rsidR="008D23CA" w:rsidRPr="00803049" w:rsidRDefault="008D23CA" w:rsidP="00C73253">
      <w:pPr>
        <w:pStyle w:val="BodyText"/>
        <w:ind w:left="0"/>
        <w:rPr>
          <w:rFonts w:ascii="Times New Roman" w:hAnsi="Times New Roman" w:cs="Times New Roman"/>
          <w:sz w:val="28"/>
          <w:szCs w:val="28"/>
        </w:rPr>
      </w:pPr>
    </w:p>
    <w:p w14:paraId="2890C49E" w14:textId="6110EC64" w:rsidR="00C73253" w:rsidRPr="00803049" w:rsidRDefault="008117E8" w:rsidP="00C73253">
      <w:pPr>
        <w:pStyle w:val="BodyText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rc.</w:t>
      </w:r>
      <w:bookmarkStart w:id="1" w:name="_GoBack"/>
      <w:bookmarkEnd w:id="1"/>
    </w:p>
    <w:p w14:paraId="4F5E968D" w14:textId="7AC271CA" w:rsidR="00803049" w:rsidRPr="00803049" w:rsidRDefault="00803049" w:rsidP="00C73253">
      <w:pPr>
        <w:pStyle w:val="BodyText"/>
        <w:ind w:left="0"/>
        <w:rPr>
          <w:rFonts w:ascii="Times New Roman" w:hAnsi="Times New Roman" w:cs="Times New Roman"/>
          <w:sz w:val="28"/>
          <w:szCs w:val="28"/>
        </w:rPr>
      </w:pPr>
    </w:p>
    <w:p w14:paraId="10945908" w14:textId="00C11345" w:rsidR="00803049" w:rsidRPr="00803049" w:rsidRDefault="00803049" w:rsidP="00C73253">
      <w:pPr>
        <w:pStyle w:val="BodyText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03049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unity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đây</w:t>
      </w:r>
      <w:proofErr w:type="spellEnd"/>
    </w:p>
    <w:p w14:paraId="0A0CF3CB" w14:textId="1468EE4C" w:rsidR="00803049" w:rsidRDefault="00803049" w:rsidP="00C73253">
      <w:pPr>
        <w:pStyle w:val="BodyText"/>
        <w:ind w:left="0"/>
        <w:rPr>
          <w:rFonts w:ascii="Times New Roman" w:hAnsi="Times New Roman" w:cs="Times New Roman"/>
          <w:sz w:val="28"/>
          <w:szCs w:val="28"/>
        </w:rPr>
      </w:pPr>
      <w:r w:rsidRPr="00803049">
        <w:rPr>
          <w:rFonts w:ascii="Times New Roman" w:hAnsi="Times New Roman" w:cs="Times New Roman"/>
          <w:noProof/>
        </w:rPr>
        <w:drawing>
          <wp:inline distT="0" distB="0" distL="0" distR="0" wp14:anchorId="79621B9B" wp14:editId="19739F28">
            <wp:extent cx="5996940" cy="368617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6117" cy="36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95A1" w14:textId="19953FBA" w:rsidR="00803049" w:rsidRDefault="00803049" w:rsidP="00C73253">
      <w:pPr>
        <w:pStyle w:val="BodyText"/>
        <w:ind w:left="0"/>
        <w:rPr>
          <w:rFonts w:ascii="Times New Roman" w:hAnsi="Times New Roman" w:cs="Times New Roman"/>
          <w:sz w:val="28"/>
          <w:szCs w:val="28"/>
        </w:rPr>
      </w:pPr>
    </w:p>
    <w:p w14:paraId="231A76A0" w14:textId="543C6436" w:rsidR="00803049" w:rsidRPr="00803049" w:rsidRDefault="00803049" w:rsidP="00C73253">
      <w:pPr>
        <w:pStyle w:val="BodyText"/>
        <w:ind w:left="0"/>
        <w:rPr>
          <w:rFonts w:ascii="Times New Roman" w:hAnsi="Times New Roman" w:cs="Times New Roman"/>
          <w:sz w:val="28"/>
          <w:szCs w:val="28"/>
        </w:rPr>
      </w:pPr>
      <w:r w:rsidRPr="00803049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Sence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buil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49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03049">
        <w:rPr>
          <w:rFonts w:ascii="Times New Roman" w:hAnsi="Times New Roman" w:cs="Times New Roman"/>
          <w:sz w:val="28"/>
          <w:szCs w:val="28"/>
        </w:rPr>
        <w:t xml:space="preserve"> Play.</w:t>
      </w:r>
      <w:r w:rsidRPr="008030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740BA3" wp14:editId="32B64DF7">
            <wp:extent cx="5816600" cy="3933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049" w:rsidRPr="00803049">
      <w:headerReference w:type="default" r:id="rId15"/>
      <w:footerReference w:type="default" r:id="rId16"/>
      <w:pgSz w:w="12240" w:h="15840"/>
      <w:pgMar w:top="1320" w:right="1660" w:bottom="1540" w:left="1420" w:header="91" w:footer="1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9C3EB" w14:textId="77777777" w:rsidR="00B92FE8" w:rsidRDefault="00B92FE8">
      <w:r>
        <w:separator/>
      </w:r>
    </w:p>
  </w:endnote>
  <w:endnote w:type="continuationSeparator" w:id="0">
    <w:p w14:paraId="6745C99A" w14:textId="77777777" w:rsidR="00B92FE8" w:rsidRDefault="00B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BC5B" w14:textId="77777777" w:rsidR="00DD6164" w:rsidRDefault="00F72293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268425815" behindDoc="1" locked="0" layoutInCell="1" allowOverlap="1" wp14:anchorId="5A67FE1C" wp14:editId="52E1A2EB">
          <wp:simplePos x="0" y="0"/>
          <wp:positionH relativeFrom="page">
            <wp:posOffset>-971550</wp:posOffset>
          </wp:positionH>
          <wp:positionV relativeFrom="page">
            <wp:align>bottom</wp:align>
          </wp:positionV>
          <wp:extent cx="10240010" cy="101912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0010" cy="1019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8A2BF" w14:textId="77777777" w:rsidR="00B92FE8" w:rsidRDefault="00B92FE8">
      <w:r>
        <w:separator/>
      </w:r>
    </w:p>
  </w:footnote>
  <w:footnote w:type="continuationSeparator" w:id="0">
    <w:p w14:paraId="13DDEBF6" w14:textId="77777777" w:rsidR="00B92FE8" w:rsidRDefault="00B9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2E34" w14:textId="390A3059" w:rsidR="00DD6164" w:rsidRDefault="00803049">
    <w:pPr>
      <w:pStyle w:val="BodyText"/>
      <w:spacing w:line="14" w:lineRule="auto"/>
      <w:ind w:left="0"/>
    </w:pPr>
    <w:sdt>
      <w:sdtPr>
        <w:id w:val="-137816406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68427863" behindDoc="0" locked="0" layoutInCell="0" allowOverlap="1" wp14:anchorId="0A95631F" wp14:editId="5FA34FD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4" name="Rectangl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85E47" w14:textId="77777777" w:rsidR="00803049" w:rsidRDefault="008030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95631F" id="Rectangle 74" o:spid="_x0000_s1026" style="position:absolute;margin-left:0;margin-top:0;width:40.2pt;height:171.9pt;z-index:268427863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qRtQIAALc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G/wepG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20085E47" w14:textId="77777777" w:rsidR="00803049" w:rsidRDefault="008030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72293">
      <w:rPr>
        <w:noProof/>
      </w:rPr>
      <w:drawing>
        <wp:anchor distT="0" distB="0" distL="0" distR="0" simplePos="0" relativeHeight="268425791" behindDoc="1" locked="0" layoutInCell="1" allowOverlap="1" wp14:anchorId="30E3A1DD" wp14:editId="27C562B2">
          <wp:simplePos x="0" y="0"/>
          <wp:positionH relativeFrom="page">
            <wp:posOffset>650580</wp:posOffset>
          </wp:positionH>
          <wp:positionV relativeFrom="page">
            <wp:posOffset>57911</wp:posOffset>
          </wp:positionV>
          <wp:extent cx="6603820" cy="79235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03820" cy="792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D0E"/>
    <w:multiLevelType w:val="hybridMultilevel"/>
    <w:tmpl w:val="92AAFFD0"/>
    <w:lvl w:ilvl="0" w:tplc="51A0B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E6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C4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615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0BD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8DE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0D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EF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0E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4D19EF"/>
    <w:multiLevelType w:val="hybridMultilevel"/>
    <w:tmpl w:val="5D66A8F0"/>
    <w:lvl w:ilvl="0" w:tplc="84A8A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23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E8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8D6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019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46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C72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A54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B01F9"/>
    <w:multiLevelType w:val="hybridMultilevel"/>
    <w:tmpl w:val="8482F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F84BF0"/>
    <w:multiLevelType w:val="hybridMultilevel"/>
    <w:tmpl w:val="A22C132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2602F24"/>
    <w:multiLevelType w:val="hybridMultilevel"/>
    <w:tmpl w:val="2A8ED724"/>
    <w:lvl w:ilvl="0" w:tplc="081C6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7258"/>
    <w:multiLevelType w:val="hybridMultilevel"/>
    <w:tmpl w:val="F1B2C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975E7"/>
    <w:multiLevelType w:val="hybridMultilevel"/>
    <w:tmpl w:val="50AADC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51053A"/>
    <w:multiLevelType w:val="hybridMultilevel"/>
    <w:tmpl w:val="5010F48C"/>
    <w:lvl w:ilvl="0" w:tplc="7BE0C9C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241C"/>
    <w:multiLevelType w:val="hybridMultilevel"/>
    <w:tmpl w:val="2FB2365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2DD57EE2"/>
    <w:multiLevelType w:val="hybridMultilevel"/>
    <w:tmpl w:val="99FC0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AE09FF"/>
    <w:multiLevelType w:val="hybridMultilevel"/>
    <w:tmpl w:val="1FDE03BE"/>
    <w:lvl w:ilvl="0" w:tplc="0974E938">
      <w:start w:val="1"/>
      <w:numFmt w:val="upperRoman"/>
      <w:lvlText w:val="%1."/>
      <w:lvlJc w:val="right"/>
      <w:pPr>
        <w:ind w:left="180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CC0599"/>
    <w:multiLevelType w:val="hybridMultilevel"/>
    <w:tmpl w:val="A5C0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10D0C"/>
    <w:multiLevelType w:val="hybridMultilevel"/>
    <w:tmpl w:val="9190D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6E1DAF"/>
    <w:multiLevelType w:val="hybridMultilevel"/>
    <w:tmpl w:val="01B6E470"/>
    <w:lvl w:ilvl="0" w:tplc="4E325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A3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7A12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ED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B2D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A44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243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AE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8A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D80944"/>
    <w:multiLevelType w:val="hybridMultilevel"/>
    <w:tmpl w:val="B958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17FD"/>
    <w:multiLevelType w:val="hybridMultilevel"/>
    <w:tmpl w:val="E230D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AE17FE"/>
    <w:multiLevelType w:val="hybridMultilevel"/>
    <w:tmpl w:val="00808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F7A26"/>
    <w:multiLevelType w:val="hybridMultilevel"/>
    <w:tmpl w:val="6F4A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452"/>
    <w:multiLevelType w:val="hybridMultilevel"/>
    <w:tmpl w:val="1FDE03BE"/>
    <w:lvl w:ilvl="0" w:tplc="0974E938">
      <w:start w:val="1"/>
      <w:numFmt w:val="upperRoman"/>
      <w:lvlText w:val="%1."/>
      <w:lvlJc w:val="right"/>
      <w:pPr>
        <w:ind w:left="180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640C3C"/>
    <w:multiLevelType w:val="hybridMultilevel"/>
    <w:tmpl w:val="D3367E5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7E8048EA"/>
    <w:multiLevelType w:val="hybridMultilevel"/>
    <w:tmpl w:val="D8E67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6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5"/>
  </w:num>
  <w:num w:numId="10">
    <w:abstractNumId w:val="20"/>
  </w:num>
  <w:num w:numId="11">
    <w:abstractNumId w:val="12"/>
  </w:num>
  <w:num w:numId="12">
    <w:abstractNumId w:val="7"/>
  </w:num>
  <w:num w:numId="13">
    <w:abstractNumId w:val="19"/>
  </w:num>
  <w:num w:numId="14">
    <w:abstractNumId w:val="9"/>
  </w:num>
  <w:num w:numId="15">
    <w:abstractNumId w:val="15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64"/>
    <w:rsid w:val="00026D1D"/>
    <w:rsid w:val="00060984"/>
    <w:rsid w:val="00085EA0"/>
    <w:rsid w:val="00086FBE"/>
    <w:rsid w:val="000C6DC3"/>
    <w:rsid w:val="000F5904"/>
    <w:rsid w:val="001051BF"/>
    <w:rsid w:val="00181539"/>
    <w:rsid w:val="001A1A01"/>
    <w:rsid w:val="001A2920"/>
    <w:rsid w:val="001B68AD"/>
    <w:rsid w:val="001F473B"/>
    <w:rsid w:val="00242667"/>
    <w:rsid w:val="00271123"/>
    <w:rsid w:val="00291549"/>
    <w:rsid w:val="002C3865"/>
    <w:rsid w:val="002C6953"/>
    <w:rsid w:val="002D3AA2"/>
    <w:rsid w:val="002E6A55"/>
    <w:rsid w:val="00353DB5"/>
    <w:rsid w:val="003578A6"/>
    <w:rsid w:val="00373402"/>
    <w:rsid w:val="003914C1"/>
    <w:rsid w:val="003920A1"/>
    <w:rsid w:val="00397ED8"/>
    <w:rsid w:val="003A2114"/>
    <w:rsid w:val="003A5259"/>
    <w:rsid w:val="003E3612"/>
    <w:rsid w:val="00413B26"/>
    <w:rsid w:val="00413F50"/>
    <w:rsid w:val="00447DCA"/>
    <w:rsid w:val="00503DE8"/>
    <w:rsid w:val="005662DE"/>
    <w:rsid w:val="00597390"/>
    <w:rsid w:val="005B6BD0"/>
    <w:rsid w:val="005C192A"/>
    <w:rsid w:val="00607232"/>
    <w:rsid w:val="006243BF"/>
    <w:rsid w:val="006603B4"/>
    <w:rsid w:val="00660416"/>
    <w:rsid w:val="00694D98"/>
    <w:rsid w:val="006C67D0"/>
    <w:rsid w:val="006C6C5E"/>
    <w:rsid w:val="006D2838"/>
    <w:rsid w:val="00722F0B"/>
    <w:rsid w:val="0075589C"/>
    <w:rsid w:val="007A6593"/>
    <w:rsid w:val="007B2342"/>
    <w:rsid w:val="007B7142"/>
    <w:rsid w:val="00803049"/>
    <w:rsid w:val="00807B6F"/>
    <w:rsid w:val="00810648"/>
    <w:rsid w:val="008117E8"/>
    <w:rsid w:val="00831593"/>
    <w:rsid w:val="00843BF4"/>
    <w:rsid w:val="0084540B"/>
    <w:rsid w:val="008712FC"/>
    <w:rsid w:val="008945D3"/>
    <w:rsid w:val="008B0A11"/>
    <w:rsid w:val="008B1B88"/>
    <w:rsid w:val="008D23CA"/>
    <w:rsid w:val="009012C6"/>
    <w:rsid w:val="00907506"/>
    <w:rsid w:val="009279F7"/>
    <w:rsid w:val="00933E63"/>
    <w:rsid w:val="00954848"/>
    <w:rsid w:val="00982BFB"/>
    <w:rsid w:val="009A038F"/>
    <w:rsid w:val="00A11CD6"/>
    <w:rsid w:val="00A516CD"/>
    <w:rsid w:val="00A614F6"/>
    <w:rsid w:val="00B164CA"/>
    <w:rsid w:val="00B2426F"/>
    <w:rsid w:val="00B645F2"/>
    <w:rsid w:val="00B80F9B"/>
    <w:rsid w:val="00B82F8B"/>
    <w:rsid w:val="00B92FE8"/>
    <w:rsid w:val="00BC2C67"/>
    <w:rsid w:val="00BF51B6"/>
    <w:rsid w:val="00C2677C"/>
    <w:rsid w:val="00C27C2A"/>
    <w:rsid w:val="00C45687"/>
    <w:rsid w:val="00C66C8B"/>
    <w:rsid w:val="00C73253"/>
    <w:rsid w:val="00C833EC"/>
    <w:rsid w:val="00CC630B"/>
    <w:rsid w:val="00CD42D0"/>
    <w:rsid w:val="00CE7A1D"/>
    <w:rsid w:val="00CF094A"/>
    <w:rsid w:val="00D1479F"/>
    <w:rsid w:val="00D32BB4"/>
    <w:rsid w:val="00D76B3D"/>
    <w:rsid w:val="00D97B02"/>
    <w:rsid w:val="00DA1E0E"/>
    <w:rsid w:val="00DB0521"/>
    <w:rsid w:val="00DD0D4F"/>
    <w:rsid w:val="00DD4DAB"/>
    <w:rsid w:val="00DD6164"/>
    <w:rsid w:val="00DE6647"/>
    <w:rsid w:val="00E0377C"/>
    <w:rsid w:val="00E339B9"/>
    <w:rsid w:val="00E34FAC"/>
    <w:rsid w:val="00E54692"/>
    <w:rsid w:val="00E722D3"/>
    <w:rsid w:val="00E9329F"/>
    <w:rsid w:val="00EB7187"/>
    <w:rsid w:val="00F31501"/>
    <w:rsid w:val="00F502BD"/>
    <w:rsid w:val="00F60141"/>
    <w:rsid w:val="00F672C3"/>
    <w:rsid w:val="00F72293"/>
    <w:rsid w:val="00FD7D1A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9D90C"/>
  <w15:docId w15:val="{8A1275F6-E1E7-4AC7-8E7D-7ECC9B12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792" w:hanging="576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792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58"/>
      <w:ind w:left="792" w:firstLine="33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s-rtethemeforecolor-2-5">
    <w:name w:val="ms-rtethemeforecolor-2-5"/>
    <w:basedOn w:val="DefaultParagraphFont"/>
    <w:rsid w:val="00C2677C"/>
  </w:style>
  <w:style w:type="paragraph" w:styleId="NormalWeb">
    <w:name w:val="Normal (Web)"/>
    <w:basedOn w:val="Normal"/>
    <w:uiPriority w:val="99"/>
    <w:unhideWhenUsed/>
    <w:rsid w:val="00B82F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12">
    <w:name w:val="ms-rtefontface-12"/>
    <w:basedOn w:val="DefaultParagraphFont"/>
    <w:rsid w:val="00B82F8B"/>
  </w:style>
  <w:style w:type="character" w:styleId="Strong">
    <w:name w:val="Strong"/>
    <w:basedOn w:val="DefaultParagraphFont"/>
    <w:uiPriority w:val="22"/>
    <w:qFormat/>
    <w:rsid w:val="00B82F8B"/>
    <w:rPr>
      <w:b/>
      <w:bCs/>
    </w:rPr>
  </w:style>
  <w:style w:type="character" w:styleId="Hyperlink">
    <w:name w:val="Hyperlink"/>
    <w:basedOn w:val="DefaultParagraphFont"/>
    <w:uiPriority w:val="99"/>
    <w:unhideWhenUsed/>
    <w:rsid w:val="002E6A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A55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982BFB"/>
    <w:rPr>
      <w:i/>
      <w:iCs/>
    </w:rPr>
  </w:style>
  <w:style w:type="character" w:customStyle="1" w:styleId="textexposedshow">
    <w:name w:val="text_exposed_show"/>
    <w:rsid w:val="00982BFB"/>
  </w:style>
  <w:style w:type="character" w:styleId="FollowedHyperlink">
    <w:name w:val="FollowedHyperlink"/>
    <w:basedOn w:val="DefaultParagraphFont"/>
    <w:uiPriority w:val="99"/>
    <w:semiHidden/>
    <w:unhideWhenUsed/>
    <w:rsid w:val="00F502B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112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1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1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112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71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1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71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123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D32B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6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833E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9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038F"/>
    <w:rPr>
      <w:rFonts w:ascii="Arial" w:eastAsia="Arial" w:hAnsi="Arial" w:cs="Arial"/>
    </w:rPr>
  </w:style>
  <w:style w:type="table" w:styleId="TableGridLight">
    <w:name w:val="Grid Table Light"/>
    <w:basedOn w:val="TableNormal"/>
    <w:uiPriority w:val="40"/>
    <w:rsid w:val="00CC63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C63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63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66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ty3d.com/get-unity/download?thank-you=update&amp;download_nid=59189&amp;os=W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tuyen221297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1512561@student.hcmus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512529@student.hcmus.edu.vn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D288-6889-49FA-B786-D37045E2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ân</dc:creator>
  <cp:lastModifiedBy>Thương Hoàng</cp:lastModifiedBy>
  <cp:revision>57</cp:revision>
  <cp:lastPrinted>2018-06-10T04:20:00Z</cp:lastPrinted>
  <dcterms:created xsi:type="dcterms:W3CDTF">2018-12-06T04:46:00Z</dcterms:created>
  <dcterms:modified xsi:type="dcterms:W3CDTF">2019-01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LastSaved">
    <vt:filetime>2018-06-09T00:00:00Z</vt:filetime>
  </property>
</Properties>
</file>